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8739AF" w:rsidRDefault="008739AF" w:rsidP="00873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496"/>
        <w:gridCol w:w="825"/>
        <w:gridCol w:w="442"/>
        <w:gridCol w:w="1333"/>
        <w:gridCol w:w="1563"/>
        <w:gridCol w:w="715"/>
        <w:gridCol w:w="746"/>
        <w:gridCol w:w="1142"/>
        <w:gridCol w:w="2146"/>
        <w:gridCol w:w="826"/>
        <w:gridCol w:w="1440"/>
        <w:gridCol w:w="955"/>
        <w:gridCol w:w="884"/>
      </w:tblGrid>
      <w:tr w:rsidR="00551827" w:rsidRPr="00551827" w:rsidTr="005A18DD"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551827" w:rsidRPr="00551827" w:rsidTr="005A18DD"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5A18DD" w:rsidRPr="00551827" w:rsidTr="00F62565">
        <w:trPr>
          <w:trHeight w:val="382"/>
        </w:trPr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.20.1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51827" w:rsidRDefault="005A18DD" w:rsidP="00551827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нефтепродуктов через сети АЗС по электронным картам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7,412 / 437,412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37412  /  131,2236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7 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5A18DD" w:rsidRPr="005A18DD" w:rsidRDefault="005A18DD" w:rsidP="005A18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АЯ ЗАКУПКА</w:t>
            </w:r>
          </w:p>
        </w:tc>
      </w:tr>
      <w:tr w:rsidR="00551827" w:rsidRPr="00551827" w:rsidTr="00F62565">
        <w:trPr>
          <w:trHeight w:val="1270"/>
        </w:trPr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21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нефтепродуктов через сети АЗС по электронным картам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неэтилированный А-95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</w:t>
            </w: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;Д</w:t>
            </w:r>
            <w:proofErr w:type="gramEnd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00 / 4200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1,654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51827" w:rsidRPr="00551827" w:rsidTr="00F62565">
        <w:trPr>
          <w:trHeight w:val="1232"/>
        </w:trPr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321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тавка нефтепродуктов через сети АЗС по электронным картам 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пливо дизельное зимнее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</w:t>
            </w: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;Д</w:t>
            </w:r>
            <w:proofErr w:type="gramEnd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00 / 3000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4,89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11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тавка нефтепродуктов через сети АЗС по электронным картам </w:t>
            </w:r>
          </w:p>
          <w:p w:rsidR="00F62565" w:rsidRPr="00551827" w:rsidRDefault="00F62565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неэтилированный А-92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</w:t>
            </w: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;Д</w:t>
            </w:r>
            <w:proofErr w:type="gramEnd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00 / 3600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0,868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18DD" w:rsidRPr="00551827" w:rsidTr="004B1728">
        <w:trPr>
          <w:trHeight w:val="253"/>
        </w:trPr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4.24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51827" w:rsidRDefault="005A18DD" w:rsidP="00551827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государственной охраны зданий и прилегающих территорий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19,04966 / 2819,04966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190,5  /  563,80993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7 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1. Круглосуточно. 2. По рабочим дням (</w:t>
            </w:r>
            <w:proofErr w:type="gramStart"/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венадцатичасовой</w:t>
            </w:r>
            <w:proofErr w:type="gramEnd"/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ост), а также третья и четвертая суббота каждого месяца с 10 часов 00 мин. до 15.часов 00 мин.</w:t>
            </w:r>
          </w:p>
        </w:tc>
        <w:tc>
          <w:tcPr>
            <w:tcW w:w="0" w:type="auto"/>
            <w:vMerge w:val="restart"/>
            <w:hideMark/>
          </w:tcPr>
          <w:p w:rsidR="005A18DD" w:rsidRPr="00551827" w:rsidRDefault="005A18DD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5A18DD" w:rsidRPr="005A18DD" w:rsidRDefault="005A18DD" w:rsidP="006020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АЯ ЗАКУПКА</w:t>
            </w:r>
          </w:p>
        </w:tc>
      </w:tr>
      <w:tr w:rsidR="00551827" w:rsidRPr="00551827" w:rsidTr="005A18DD"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9.000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государственной охраны зданий и прилегающих территорий 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есторасположение объекта: г. Салехард, ул. </w:t>
            </w:r>
            <w:proofErr w:type="spell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д.51, здание УФНС России по Ямало-Ненецкому автономному округу. Характеристика объекта: 3-х этажное здание, пожарных выходов-3, </w:t>
            </w: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центральный</w:t>
            </w:r>
            <w:proofErr w:type="gramEnd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вход-1. График предоставления услуги: с 08-00 часов до 08-00 часов, круглосуточно. Место нахождения поста охраны: первый этаж здания (телефон находится на посту охраны). 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80 / 4380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85,0114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9.000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государственной охраны зданий и прилегающих территорий 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торасположение объекта: г. Салехард, ул. Губкина, д.6А, здание Межрайонной ИФНС России №1 по Ямало-Ненецкому автономному округу. Характеристика объекта: пятиэтажное здание (Межрайоная ИФНС России №1 по Ямало-</w:t>
            </w: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енецкому автономному округу занимает первый этаж), пожарных выходов-3, центральный вход-1. График предоставления услуг: с 08-00 часов до 20-00 часов, двенадцатичасовой в рабочее время, а также третья и четвертая суббота каждого месяца с 10 часов 00 мин. до 15.часов 00 мин. Место нахождения поста охраны: пристрой к административному зданию (операционный зал налогоплательщиков).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42 / 1542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34,03826</w:t>
            </w: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62565" w:rsidRPr="00551827" w:rsidTr="005015F0"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0" w:type="auto"/>
            <w:hideMark/>
          </w:tcPr>
          <w:p w:rsidR="00F62565" w:rsidRPr="00551827" w:rsidRDefault="00F62565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по информационному обслуживанию комплектов информационно-правового обеспечения системы "Консультант плюс" УФНС России по Ямало-Ненецкому автономному округу и МИФНС России №1, 2, 3, 4, 5 по Ямало-Ненецкому автономному 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кругу</w:t>
            </w:r>
          </w:p>
        </w:tc>
        <w:tc>
          <w:tcPr>
            <w:tcW w:w="0" w:type="auto"/>
            <w:hideMark/>
          </w:tcPr>
          <w:p w:rsidR="00F62565" w:rsidRPr="00551827" w:rsidRDefault="00F62565" w:rsidP="005A18DD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ребования к участникам закупки: 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ерального закона № 44-ФЗ)</w:t>
            </w:r>
          </w:p>
        </w:tc>
        <w:tc>
          <w:tcPr>
            <w:tcW w:w="0" w:type="auto"/>
            <w:hideMark/>
          </w:tcPr>
          <w:p w:rsidR="00F62565" w:rsidRPr="00551827" w:rsidRDefault="00F62565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62565" w:rsidRPr="00551827" w:rsidRDefault="00F62565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78,93164 / 778,93164</w:t>
            </w: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78932  /  155,78633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 по рабочим дням</w:t>
            </w:r>
          </w:p>
        </w:tc>
        <w:tc>
          <w:tcPr>
            <w:tcW w:w="0" w:type="auto"/>
            <w:vMerge w:val="restart"/>
            <w:hideMark/>
          </w:tcPr>
          <w:p w:rsidR="00F62565" w:rsidRPr="00551827" w:rsidRDefault="00F62565" w:rsidP="00551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F62565" w:rsidRPr="005A18DD" w:rsidRDefault="00F62565" w:rsidP="006020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АЯ ЗАКУПКА</w:t>
            </w:r>
          </w:p>
        </w:tc>
      </w:tr>
      <w:tr w:rsidR="005A18DD" w:rsidRPr="00551827" w:rsidTr="00963F80"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A18DD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е менее 70 пользователей одновременно) 1 комплект. 1. Версия </w:t>
            </w:r>
            <w:proofErr w:type="spellStart"/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2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ентарии законодательства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3. Законодательство Ямало-Ненецкого АО; 4. Решения высших судов; 5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-Приложени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 6. Арбитражные суды всех округов; 7. Суды общей юрисдикции; 8. Деловые бумаги; 9. Консультации для бюджетных организаций; 10.Финансист; 11. Все апелляционные суды; 12. Корреспонденция счетов; 13. Проекты правовых актов; 14. Документы СССР; 15. Подборки судебных решений.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,21056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18DD" w:rsidRPr="00551827" w:rsidTr="006C08FE"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A18DD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е менее 10 пользователей одновременно) - 2 комплекта 1. Версия </w:t>
            </w:r>
            <w:proofErr w:type="spellStart"/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2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ентарии законодательства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 3. Законодательство Ямало-Ненецкого АО; 4. Решения высших судов; 5. Арбитражные суды всех округов; 6. Суды общей юрисдикции; 7. Консультации для бюджетных организаций; 8.Финансист.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0,46312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18DD" w:rsidRPr="00551827" w:rsidTr="00D826D2"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A18DD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е менее 40 пользователей одновременно) - 2 комплекта 1. Версия </w:t>
            </w:r>
            <w:proofErr w:type="spellStart"/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2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ентарии законодательства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3. Законодательство Ямало-Ненецкого АО; 4. Решения высших судов; 5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-Приложени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 6. Арбитражные суды всех округов; 7. Суды общей юрисдикции; 8. Деловые бумаги; 9. Консультации для бюджетных организаций; 10.Финансист; 11. Все апелляционные суды; 12. Корреспонденция счетов; 13. Проекты правовых актов; 14. Документы СССР; 15. Подборки судебных решений.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,21056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18DD" w:rsidRPr="00551827" w:rsidTr="00E37FBE"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A18DD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е менее 50 пользователей одновременно) - 3 комплекта 1. Версия </w:t>
            </w:r>
            <w:proofErr w:type="spellStart"/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2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ентарии законодательства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3. Законодательство Ямало-Ненецкого АО; 4. Решения высших судов; 5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-Приложени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6. </w:t>
            </w:r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рбитражные суды всех округов; 7. Суды общей юрисдикции; 8. Деловые бумаги; 9. Консультации для бюджетных организаций; 10.Финансист; 11. Все апелляционные суды; 12. Корреспонденция счетов; 13. Проекты правовых актов; 14. Документы СССР; 15. Подборки судебных решений.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2,81584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A18DD" w:rsidRPr="00551827" w:rsidTr="00FD40B7"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5A18DD" w:rsidRPr="005A18DD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е менее 15 пользователей одновременно) - 1 комплект 1. Версия </w:t>
            </w:r>
            <w:proofErr w:type="spellStart"/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2. </w:t>
            </w:r>
            <w:proofErr w:type="gramStart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ентарии законодательства</w:t>
            </w:r>
            <w:proofErr w:type="gramEnd"/>
            <w:r w:rsidRPr="005A1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 3. Законодательство Ямало-Ненецкого АО; 4. Решения высших судов; 5. Арбитражные суды всех округов; 6. Суды общей юрисдикции; 7. Консультации для бюджетных организаций; 8.Финансист.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 / 12</w:t>
            </w:r>
          </w:p>
        </w:tc>
        <w:tc>
          <w:tcPr>
            <w:tcW w:w="0" w:type="auto"/>
            <w:hideMark/>
          </w:tcPr>
          <w:p w:rsidR="005A18DD" w:rsidRPr="00551827" w:rsidRDefault="005A18DD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,23156</w:t>
            </w: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18DD" w:rsidRPr="00551827" w:rsidRDefault="005A18DD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7,51754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1,60859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59,12613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951,3312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7,59123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51827" w:rsidRPr="00551827" w:rsidTr="005A18DD">
        <w:tc>
          <w:tcPr>
            <w:tcW w:w="0" w:type="auto"/>
            <w:gridSpan w:val="14"/>
            <w:hideMark/>
          </w:tcPr>
          <w:p w:rsidR="00551827" w:rsidRPr="00551827" w:rsidRDefault="00551827" w:rsidP="00551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551827" w:rsidRPr="00551827" w:rsidTr="005A18DD"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46885,292 / </w:t>
            </w:r>
            <w:r w:rsidRPr="0055182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46885,292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551827" w:rsidRPr="005A18DD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Электронный </w:t>
            </w:r>
            <w:r w:rsidRPr="005A18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аукцион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hideMark/>
          </w:tcPr>
          <w:p w:rsidR="00551827" w:rsidRPr="00551827" w:rsidRDefault="00551827" w:rsidP="00551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4A6471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5A1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5A18D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5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5A18D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дека</w:t>
            </w:r>
            <w:r w:rsidR="00D575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б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р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691213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691213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D5754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Харченко Павел Иванович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4A6471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DC" w:rsidRDefault="005269DC" w:rsidP="0086511F">
      <w:pPr>
        <w:spacing w:after="0" w:line="240" w:lineRule="auto"/>
      </w:pPr>
      <w:r>
        <w:separator/>
      </w:r>
    </w:p>
  </w:endnote>
  <w:endnote w:type="continuationSeparator" w:id="0">
    <w:p w:rsidR="005269DC" w:rsidRDefault="005269DC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5" w:rsidRDefault="00C808A5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2565" w:rsidRPr="00F6256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C808A5" w:rsidRDefault="00C808A5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C808A5" w:rsidRDefault="00C808A5" w:rsidP="0086511F">
    <w:pPr>
      <w:pStyle w:val="a3"/>
    </w:pPr>
  </w:p>
  <w:p w:rsidR="00C808A5" w:rsidRDefault="00C80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DC" w:rsidRDefault="005269DC" w:rsidP="0086511F">
      <w:pPr>
        <w:spacing w:after="0" w:line="240" w:lineRule="auto"/>
      </w:pPr>
      <w:r>
        <w:separator/>
      </w:r>
    </w:p>
  </w:footnote>
  <w:footnote w:type="continuationSeparator" w:id="0">
    <w:p w:rsidR="005269DC" w:rsidRDefault="005269DC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E3D"/>
    <w:multiLevelType w:val="multilevel"/>
    <w:tmpl w:val="2E8E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832"/>
    <w:multiLevelType w:val="multilevel"/>
    <w:tmpl w:val="9F6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6EF4"/>
    <w:multiLevelType w:val="multilevel"/>
    <w:tmpl w:val="A59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D10"/>
    <w:multiLevelType w:val="multilevel"/>
    <w:tmpl w:val="A91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42F17"/>
    <w:multiLevelType w:val="multilevel"/>
    <w:tmpl w:val="8C3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278A5"/>
    <w:multiLevelType w:val="multilevel"/>
    <w:tmpl w:val="55C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C1D55"/>
    <w:multiLevelType w:val="multilevel"/>
    <w:tmpl w:val="DA7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16E04"/>
    <w:multiLevelType w:val="multilevel"/>
    <w:tmpl w:val="D43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478A3"/>
    <w:multiLevelType w:val="multilevel"/>
    <w:tmpl w:val="C56E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578FE"/>
    <w:multiLevelType w:val="multilevel"/>
    <w:tmpl w:val="F70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326CE"/>
    <w:multiLevelType w:val="multilevel"/>
    <w:tmpl w:val="CC0E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E4BEE"/>
    <w:multiLevelType w:val="multilevel"/>
    <w:tmpl w:val="3F1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A06F0"/>
    <w:multiLevelType w:val="multilevel"/>
    <w:tmpl w:val="AD7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E14F2"/>
    <w:multiLevelType w:val="multilevel"/>
    <w:tmpl w:val="931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06980"/>
    <w:multiLevelType w:val="multilevel"/>
    <w:tmpl w:val="285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E36CC"/>
    <w:multiLevelType w:val="multilevel"/>
    <w:tmpl w:val="F35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B7C94"/>
    <w:multiLevelType w:val="multilevel"/>
    <w:tmpl w:val="320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920B3"/>
    <w:multiLevelType w:val="multilevel"/>
    <w:tmpl w:val="757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810A6"/>
    <w:multiLevelType w:val="multilevel"/>
    <w:tmpl w:val="CF6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94FD2"/>
    <w:multiLevelType w:val="multilevel"/>
    <w:tmpl w:val="D7F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18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087CFA"/>
    <w:rsid w:val="00104D5A"/>
    <w:rsid w:val="00112385"/>
    <w:rsid w:val="00197328"/>
    <w:rsid w:val="00282E3B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701B1"/>
    <w:rsid w:val="004A6471"/>
    <w:rsid w:val="004B71AA"/>
    <w:rsid w:val="00522274"/>
    <w:rsid w:val="005269DC"/>
    <w:rsid w:val="00544C27"/>
    <w:rsid w:val="00551827"/>
    <w:rsid w:val="005A18DD"/>
    <w:rsid w:val="005E0B3F"/>
    <w:rsid w:val="00691213"/>
    <w:rsid w:val="006B6C12"/>
    <w:rsid w:val="006C581A"/>
    <w:rsid w:val="00713272"/>
    <w:rsid w:val="0077273C"/>
    <w:rsid w:val="00776D4F"/>
    <w:rsid w:val="00782D61"/>
    <w:rsid w:val="008444DD"/>
    <w:rsid w:val="0086511F"/>
    <w:rsid w:val="008739AF"/>
    <w:rsid w:val="0087450E"/>
    <w:rsid w:val="008A6262"/>
    <w:rsid w:val="008D6C31"/>
    <w:rsid w:val="008F0BA6"/>
    <w:rsid w:val="00936721"/>
    <w:rsid w:val="00971569"/>
    <w:rsid w:val="00986606"/>
    <w:rsid w:val="009D4055"/>
    <w:rsid w:val="00A76859"/>
    <w:rsid w:val="00A87679"/>
    <w:rsid w:val="00B315A4"/>
    <w:rsid w:val="00BC1A7A"/>
    <w:rsid w:val="00BD65ED"/>
    <w:rsid w:val="00C03E98"/>
    <w:rsid w:val="00C266A0"/>
    <w:rsid w:val="00C50AD0"/>
    <w:rsid w:val="00C53ED5"/>
    <w:rsid w:val="00C808A5"/>
    <w:rsid w:val="00CC68E7"/>
    <w:rsid w:val="00CE0318"/>
    <w:rsid w:val="00D5754F"/>
    <w:rsid w:val="00D84517"/>
    <w:rsid w:val="00D87A3A"/>
    <w:rsid w:val="00DB59E5"/>
    <w:rsid w:val="00DD1194"/>
    <w:rsid w:val="00E35DA5"/>
    <w:rsid w:val="00F6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Подзаголовок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Подзаголовок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Подзаголовок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87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Подзаголовок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7A08-1AC1-4342-9380-F23D99A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3</cp:revision>
  <cp:lastPrinted>2016-09-20T05:42:00Z</cp:lastPrinted>
  <dcterms:created xsi:type="dcterms:W3CDTF">2016-12-05T15:17:00Z</dcterms:created>
  <dcterms:modified xsi:type="dcterms:W3CDTF">2016-12-06T05:42:00Z</dcterms:modified>
</cp:coreProperties>
</file>